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AF26FA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рбитского </w:t>
            </w:r>
            <w:r w:rsidR="008C5073" w:rsidRPr="00D920E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D920EB" w:rsidRDefault="00AF26FA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318303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AF26FA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A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AF26FA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A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AF26FA" w:rsidP="00AF26F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-ПА от 21.10.2013 г «Об утверждении Административного регламента предоставления муниципальной услуги «</w:t>
            </w:r>
            <w:r w:rsidRPr="00AF26FA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AF26FA" w:rsidTr="008C5073">
        <w:tc>
          <w:tcPr>
            <w:tcW w:w="804" w:type="dxa"/>
            <w:shd w:val="clear" w:color="auto" w:fill="auto"/>
          </w:tcPr>
          <w:p w:rsidR="00D05598" w:rsidRPr="00715859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715859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715859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5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AF26FA" w:rsidRDefault="00D05598" w:rsidP="00D0559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подуслуги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подуслуги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1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т.ч. через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указанному в пункте </w:t>
            </w:r>
            <w:r w:rsidR="00AF2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 к оформлению документов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нтов, не 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вующих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="006E614F">
              <w:t>5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82439" w:rsidRPr="00F864BA" w:rsidRDefault="00282439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) пред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 xml:space="preserve">ние заявителем не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Pr="00F864BA">
              <w:rPr>
                <w:rFonts w:ascii="Times New Roman" w:hAnsi="Times New Roman" w:cs="Times New Roman"/>
              </w:rPr>
              <w:t>9 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 регламента. Предоставление 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ного заявления гражданина, либо уполномоченного им лица, либо иных лиц (органов), указанных в законе, о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) 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нарушение требований к оформлению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предоставление неполного пакета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предоставле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системы, региональный портал государственных 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передача документо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З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466"/>
        <w:gridCol w:w="1843"/>
        <w:gridCol w:w="2001"/>
        <w:gridCol w:w="2120"/>
        <w:gridCol w:w="1931"/>
        <w:gridCol w:w="2804"/>
        <w:gridCol w:w="2067"/>
        <w:gridCol w:w="2120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Гражданским </w:t>
            </w:r>
            <w:hyperlink r:id="rId9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(простая или </w:t>
            </w:r>
            <w:r w:rsidRPr="00F864BA">
              <w:rPr>
                <w:rFonts w:ascii="Times New Roman" w:hAnsi="Times New Roman" w:cs="Times New Roman"/>
              </w:rPr>
              <w:lastRenderedPageBreak/>
              <w:t>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469"/>
        <w:gridCol w:w="1627"/>
        <w:gridCol w:w="2923"/>
        <w:gridCol w:w="1987"/>
        <w:gridCol w:w="2450"/>
        <w:gridCol w:w="1892"/>
        <w:gridCol w:w="1499"/>
        <w:gridCol w:w="2505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получения«подуслуги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подуслуги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бязательно</w:t>
            </w:r>
          </w:p>
        </w:tc>
        <w:tc>
          <w:tcPr>
            <w:tcW w:w="1944" w:type="dxa"/>
          </w:tcPr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написан разборчиво от руки или при помощи средств электронно-вычислительной техники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№ 1</w:t>
            </w:r>
          </w:p>
        </w:tc>
        <w:tc>
          <w:tcPr>
            <w:tcW w:w="2146" w:type="dxa"/>
          </w:tcPr>
          <w:p w:rsidR="006D645E" w:rsidRPr="00D920EB" w:rsidRDefault="00567F0D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6E6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необходимым дл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чиво, без приписок, исправлений, не оговоренных в установленном законом 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E6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1 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6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E6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05598" w:rsidRPr="00D920EB" w:rsidRDefault="003D210E" w:rsidP="006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E6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зультат -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6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E6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3D210E" w:rsidRPr="00D920EB" w:rsidRDefault="003D210E" w:rsidP="006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E6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Style w:val="a4"/>
        <w:tblW w:w="0" w:type="auto"/>
        <w:tblLook w:val="04A0"/>
      </w:tblPr>
      <w:tblGrid>
        <w:gridCol w:w="540"/>
        <w:gridCol w:w="2944"/>
        <w:gridCol w:w="2803"/>
        <w:gridCol w:w="2142"/>
        <w:gridCol w:w="2221"/>
        <w:gridCol w:w="2616"/>
        <w:gridCol w:w="2086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 подуслуги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6F496F" w:rsidRDefault="006F496F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</w:t>
            </w:r>
            <w:r w:rsidRPr="006F49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bit</w:t>
            </w:r>
            <w:r w:rsidRPr="006F49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tc</w:t>
            </w:r>
            <w:r w:rsidRPr="006F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местного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1.Официальны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4137D8" w:rsidRPr="0041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mir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tc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137D8" w:rsidRPr="00413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  Наименование  подуслуги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6F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битского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F496F" w:rsidRPr="006F4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bit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tc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96F" w:rsidRPr="006F4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F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1.Официальны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B84C52" w:rsidRDefault="007813CE" w:rsidP="00DD0F7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А</w:t>
      </w:r>
    </w:p>
    <w:p w:rsidR="007813CE" w:rsidRPr="00D920E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898" w:rsidRPr="00D920EB" w:rsidRDefault="00884898" w:rsidP="00884898">
      <w:pPr>
        <w:pStyle w:val="ConsPlusNonformat"/>
        <w:jc w:val="center"/>
        <w:rPr>
          <w:sz w:val="24"/>
          <w:szCs w:val="24"/>
        </w:rPr>
      </w:pPr>
    </w:p>
    <w:p w:rsidR="00B84C52" w:rsidRDefault="00DD0F7D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4C52" w:rsidRPr="00D920EB">
        <w:rPr>
          <w:rFonts w:ascii="Times New Roman" w:hAnsi="Times New Roman" w:cs="Times New Roman"/>
          <w:sz w:val="24"/>
          <w:szCs w:val="24"/>
        </w:rPr>
        <w:t xml:space="preserve">рган местного самоуправления </w:t>
      </w:r>
    </w:p>
    <w:p w:rsidR="00B84C52" w:rsidRDefault="00B84C52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4898" w:rsidRPr="00D920EB" w:rsidRDefault="00884898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т __</w:t>
      </w:r>
      <w:r w:rsidR="004137D8">
        <w:rPr>
          <w:rFonts w:ascii="Times New Roman" w:hAnsi="Times New Roman" w:cs="Times New Roman"/>
          <w:sz w:val="24"/>
          <w:szCs w:val="24"/>
        </w:rPr>
        <w:t xml:space="preserve">     </w:t>
      </w:r>
      <w:r w:rsidRPr="00D920E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наименование или фамилия, имя, отчество, __________</w:t>
      </w:r>
      <w:r w:rsidR="00B84C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84898" w:rsidRPr="00D920EB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 xml:space="preserve">й, фактический, почтовый 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884898" w:rsidRPr="00D920EB">
        <w:rPr>
          <w:rFonts w:ascii="Times New Roman" w:hAnsi="Times New Roman" w:cs="Times New Roman"/>
          <w:sz w:val="24"/>
          <w:szCs w:val="24"/>
        </w:rPr>
        <w:t>номера контактных телефонов,</w:t>
      </w:r>
    </w:p>
    <w:p w:rsidR="00884898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3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86E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 ____________________________________________________________</w:t>
      </w:r>
      <w:r w:rsidR="006869A4" w:rsidRPr="00D920EB">
        <w:rPr>
          <w:rFonts w:ascii="Times New Roman" w:hAnsi="Times New Roman" w:cs="Times New Roman"/>
          <w:sz w:val="24"/>
          <w:szCs w:val="24"/>
        </w:rPr>
        <w:t>_</w:t>
      </w:r>
      <w:r w:rsidR="00C408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указать полный адрес: субъект Российской Федерации,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населенного пункта, улица, дом, корпус, строение,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вартира, подъезд, этаж, общая площадь помещения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ид права на помещение: 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086E" w:rsidRDefault="00C4086E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"__" _______________ 20__ г.      _____________________    _______________________________</w:t>
      </w:r>
    </w:p>
    <w:p w:rsidR="00884898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одпись заявителя)        (расшифровка подписи заявителя)</w:t>
      </w:r>
    </w:p>
    <w:p w:rsidR="00C4086E" w:rsidRPr="00D920EB" w:rsidRDefault="00C4086E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Default="00D83229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6"/>
      <w:bookmarkEnd w:id="2"/>
      <w:r>
        <w:rPr>
          <w:rFonts w:ascii="Times New Roman" w:hAnsi="Times New Roman" w:cs="Times New Roman"/>
          <w:sz w:val="24"/>
          <w:szCs w:val="24"/>
        </w:rPr>
        <w:br/>
      </w:r>
    </w:p>
    <w:p w:rsidR="00D83229" w:rsidRDefault="00D83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898" w:rsidRPr="00D920EB" w:rsidRDefault="00884898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ОБРАЗЕЦ</w:t>
      </w:r>
    </w:p>
    <w:p w:rsidR="00FC37B6" w:rsidRPr="00D920EB" w:rsidRDefault="00FC37B6" w:rsidP="006869A4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7E5448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Тавдинского </w:t>
      </w:r>
      <w:r w:rsidR="006869A4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869A4" w:rsidRPr="00D920EB" w:rsidRDefault="006869A4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от </w:t>
      </w:r>
      <w:r w:rsidR="006A1C9A" w:rsidRPr="00D920EB"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6A1C9A" w:rsidRPr="00D920EB" w:rsidRDefault="006A1C9A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920EB">
        <w:rPr>
          <w:rFonts w:ascii="Times New Roman" w:hAnsi="Times New Roman" w:cs="Times New Roman"/>
          <w:sz w:val="24"/>
          <w:szCs w:val="24"/>
        </w:rPr>
        <w:t xml:space="preserve">, ул. Ленина, д. </w:t>
      </w:r>
      <w:r w:rsidR="007E5448">
        <w:rPr>
          <w:rFonts w:ascii="Times New Roman" w:hAnsi="Times New Roman" w:cs="Times New Roman"/>
          <w:sz w:val="24"/>
          <w:szCs w:val="24"/>
        </w:rPr>
        <w:t>1</w:t>
      </w:r>
      <w:r w:rsidRPr="00D920EB">
        <w:rPr>
          <w:rFonts w:ascii="Times New Roman" w:hAnsi="Times New Roman" w:cs="Times New Roman"/>
          <w:sz w:val="24"/>
          <w:szCs w:val="24"/>
        </w:rPr>
        <w:t>20</w:t>
      </w:r>
      <w:r w:rsidR="007E5448">
        <w:rPr>
          <w:rFonts w:ascii="Times New Roman" w:hAnsi="Times New Roman" w:cs="Times New Roman"/>
          <w:sz w:val="24"/>
          <w:szCs w:val="24"/>
        </w:rPr>
        <w:t>, кв. 4</w:t>
      </w:r>
    </w:p>
    <w:p w:rsidR="006869A4" w:rsidRPr="00D920EB" w:rsidRDefault="006A1C9A" w:rsidP="00FC37B6">
      <w:pPr>
        <w:pStyle w:val="ConsPlusNonformat"/>
        <w:ind w:left="3540" w:firstLine="298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8-904-**-**-***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4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66F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="00E4466F">
        <w:rPr>
          <w:rFonts w:ascii="Times New Roman" w:hAnsi="Times New Roman" w:cs="Times New Roman"/>
          <w:sz w:val="24"/>
          <w:szCs w:val="24"/>
        </w:rPr>
        <w:t>:</w:t>
      </w:r>
    </w:p>
    <w:p w:rsidR="006869A4" w:rsidRPr="00D83229" w:rsidRDefault="006A1C9A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9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8322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</w:rPr>
        <w:t>д. 1</w:t>
      </w:r>
      <w:r w:rsidRPr="00D83229">
        <w:rPr>
          <w:rFonts w:ascii="Times New Roman" w:hAnsi="Times New Roman" w:cs="Times New Roman"/>
          <w:sz w:val="24"/>
          <w:szCs w:val="24"/>
        </w:rPr>
        <w:t xml:space="preserve">20, </w:t>
      </w:r>
      <w:r w:rsidR="007E5448">
        <w:rPr>
          <w:rFonts w:ascii="Times New Roman" w:hAnsi="Times New Roman" w:cs="Times New Roman"/>
          <w:sz w:val="24"/>
          <w:szCs w:val="24"/>
        </w:rPr>
        <w:t xml:space="preserve">кв. 4 </w:t>
      </w:r>
      <w:r w:rsidRPr="00D8322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E5448">
        <w:rPr>
          <w:rFonts w:ascii="Times New Roman" w:hAnsi="Times New Roman" w:cs="Times New Roman"/>
          <w:sz w:val="24"/>
          <w:szCs w:val="24"/>
        </w:rPr>
        <w:t>4</w:t>
      </w:r>
      <w:r w:rsidRPr="00D83229">
        <w:rPr>
          <w:rFonts w:ascii="Times New Roman" w:hAnsi="Times New Roman" w:cs="Times New Roman"/>
          <w:sz w:val="24"/>
          <w:szCs w:val="24"/>
        </w:rPr>
        <w:t>4 кв.м.</w:t>
      </w:r>
    </w:p>
    <w:p w:rsidR="00D83229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ид права на помещение: </w:t>
      </w:r>
      <w:r w:rsidR="006A1C9A" w:rsidRPr="00D920EB">
        <w:rPr>
          <w:rFonts w:ascii="Times New Roman" w:hAnsi="Times New Roman" w:cs="Times New Roman"/>
          <w:sz w:val="24"/>
          <w:szCs w:val="24"/>
        </w:rPr>
        <w:t>муниципальная собственность</w:t>
      </w:r>
      <w:r w:rsidR="00D83229">
        <w:rPr>
          <w:rFonts w:ascii="Times New Roman" w:hAnsi="Times New Roman" w:cs="Times New Roman"/>
          <w:sz w:val="24"/>
          <w:szCs w:val="24"/>
        </w:rPr>
        <w:t>.</w:t>
      </w:r>
    </w:p>
    <w:p w:rsidR="00E4466F" w:rsidRDefault="00E4466F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1. </w:t>
      </w:r>
      <w:r w:rsidR="006A1C9A" w:rsidRPr="00D920EB">
        <w:rPr>
          <w:rFonts w:ascii="Times New Roman" w:hAnsi="Times New Roman" w:cs="Times New Roman"/>
          <w:sz w:val="24"/>
          <w:szCs w:val="24"/>
        </w:rPr>
        <w:t>технический паспорт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"</w:t>
      </w:r>
      <w:r w:rsidR="00E4466F">
        <w:rPr>
          <w:rFonts w:ascii="Times New Roman" w:hAnsi="Times New Roman" w:cs="Times New Roman"/>
          <w:sz w:val="24"/>
          <w:szCs w:val="24"/>
        </w:rPr>
        <w:t>28</w:t>
      </w:r>
      <w:r w:rsidRPr="00D920EB">
        <w:rPr>
          <w:rFonts w:ascii="Times New Roman" w:hAnsi="Times New Roman" w:cs="Times New Roman"/>
          <w:sz w:val="24"/>
          <w:szCs w:val="24"/>
        </w:rPr>
        <w:t xml:space="preserve">" </w:t>
      </w:r>
      <w:r w:rsidR="00E4466F">
        <w:rPr>
          <w:rFonts w:ascii="Times New Roman" w:hAnsi="Times New Roman" w:cs="Times New Roman"/>
          <w:sz w:val="24"/>
          <w:szCs w:val="24"/>
        </w:rPr>
        <w:t>октябр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20</w:t>
      </w:r>
      <w:r w:rsidR="006A1C9A" w:rsidRPr="00D920EB">
        <w:rPr>
          <w:rFonts w:ascii="Times New Roman" w:hAnsi="Times New Roman" w:cs="Times New Roman"/>
          <w:sz w:val="24"/>
          <w:szCs w:val="24"/>
        </w:rPr>
        <w:t>16</w:t>
      </w:r>
      <w:r w:rsidRPr="00D920EB">
        <w:rPr>
          <w:rFonts w:ascii="Times New Roman" w:hAnsi="Times New Roman" w:cs="Times New Roman"/>
          <w:sz w:val="24"/>
          <w:szCs w:val="24"/>
        </w:rPr>
        <w:t xml:space="preserve"> г.      _____________________                       </w:t>
      </w:r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Иванов Иван Иванович…………….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(подпись заявителя)     (расшифровка подписи заявителя)</w:t>
      </w:r>
    </w:p>
    <w:p w:rsidR="006869A4" w:rsidRPr="00D920EB" w:rsidRDefault="006869A4" w:rsidP="006869A4">
      <w:pPr>
        <w:pStyle w:val="ConsPlusNonformat"/>
        <w:jc w:val="both"/>
        <w:rPr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E4466F" w:rsidRDefault="00E4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A1C9A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ребованиям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начений показателя или описанием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>инструментального контроля идругих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межведомственной комиссии и предлагаемые меры,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или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6A1C9A" w:rsidRPr="007E5448">
        <w:rPr>
          <w:rFonts w:ascii="Times New Roman" w:hAnsi="Times New Roman" w:cs="Times New Roman"/>
          <w:sz w:val="24"/>
          <w:szCs w:val="24"/>
        </w:rPr>
        <w:t>4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Тавда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…………………………………………………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от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.2013 №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D920EB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власти, органа исполнительной власти субъекта РоссийскойФедерации, органа местного самоуправления, дата, номер решения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7E5448">
        <w:rPr>
          <w:rFonts w:ascii="Times New Roman" w:hAnsi="Times New Roman" w:cs="Times New Roman"/>
          <w:sz w:val="24"/>
          <w:szCs w:val="24"/>
        </w:rPr>
        <w:t>А.А.</w:t>
      </w:r>
      <w:r w:rsidR="007E5448" w:rsidRPr="009256AF">
        <w:rPr>
          <w:rFonts w:ascii="Times New Roman" w:hAnsi="Times New Roman" w:cs="Times New Roman"/>
          <w:sz w:val="24"/>
          <w:szCs w:val="24"/>
        </w:rPr>
        <w:t>Григорьева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Pr="009256AF">
        <w:rPr>
          <w:rFonts w:ascii="Times New Roman" w:hAnsi="Times New Roman" w:cs="Times New Roman"/>
          <w:sz w:val="24"/>
          <w:szCs w:val="24"/>
        </w:rPr>
        <w:t>первый</w:t>
      </w:r>
      <w:r w:rsidRPr="002D29A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7E5448" w:rsidRPr="002D29A9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  <w:r w:rsidR="007E5448">
        <w:rPr>
          <w:rFonts w:ascii="Times New Roman" w:hAnsi="Times New Roman" w:cs="Times New Roman"/>
          <w:sz w:val="24"/>
          <w:szCs w:val="24"/>
        </w:rPr>
        <w:t>В.В. Петров</w:t>
      </w:r>
      <w:r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7E5448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 w:rsidR="007E5448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="005B632C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в эксплуатацию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деревянные столбы, стены и перегородки – бревенчатые дощатые 2-х слойные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80% износа, стены и перегородки – 70%,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    Оценка результатов проведенного   инструментального контроля идругих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создания нормальных условий для постоянного 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Pr="002D29A9">
        <w:rPr>
          <w:rFonts w:ascii="Times New Roman" w:hAnsi="Times New Roman" w:cs="Times New Roman"/>
          <w:sz w:val="24"/>
          <w:szCs w:val="24"/>
        </w:rPr>
        <w:t xml:space="preserve">выявлены основания для признания жилых помещений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обследо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 xml:space="preserve">илые помещения расположенные по адресу: 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правка о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</w:rPr>
        <w:t>№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1C9A" w:rsidRPr="00C16A31">
        <w:rPr>
          <w:rFonts w:ascii="Times New Roman" w:hAnsi="Times New Roman" w:cs="Times New Roman"/>
          <w:sz w:val="24"/>
          <w:szCs w:val="24"/>
        </w:rPr>
        <w:t>5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власти, органа исполнительной власти субъекта РоссийскойФедерации, органа местного самоуправления, дата, номер решения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на основании акта межведомственной комиссии, составленного по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проведения обследования), или указывается, что на основании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заключения об оценке соответствия помещения(многоквартирного дома) требованиям, установленным в Положениио признании помещения жилым помещением, жилого помещения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A67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…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Тавда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Главы Тавдинского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 А.А. Григорьева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C515B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9256AF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комиссии         </w:t>
      </w:r>
      <w:r w:rsidR="009256AF">
        <w:rPr>
          <w:rFonts w:ascii="Times New Roman" w:hAnsi="Times New Roman" w:cs="Times New Roman"/>
          <w:sz w:val="24"/>
          <w:szCs w:val="24"/>
        </w:rPr>
        <w:t>В.В. Петров</w:t>
      </w:r>
      <w:r w:rsidR="009256AF"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56AF"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9256AF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……………………………………………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Справка о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54-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на основании акта межведомственной комиссии, составленного по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выявила основания для признания жилых помещений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 непригодными для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проведения обследования), или указывается, что на основаниирешения межведомственной комиссии обследование не проводилось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</w:t>
      </w:r>
      <w:r w:rsidR="008B709E" w:rsidRPr="00D920EB">
        <w:rPr>
          <w:rFonts w:ascii="Times New Roman" w:hAnsi="Times New Roman" w:cs="Times New Roman"/>
          <w:sz w:val="24"/>
          <w:szCs w:val="24"/>
        </w:rPr>
        <w:t>риняла</w:t>
      </w:r>
      <w:r w:rsidRPr="00D920EB">
        <w:rPr>
          <w:rFonts w:ascii="Times New Roman" w:hAnsi="Times New Roman" w:cs="Times New Roman"/>
          <w:sz w:val="24"/>
          <w:szCs w:val="24"/>
        </w:rPr>
        <w:t>:решение</w:t>
      </w:r>
      <w:r w:rsidR="008B709E" w:rsidRPr="00D920EB">
        <w:rPr>
          <w:rFonts w:ascii="Times New Roman" w:hAnsi="Times New Roman" w:cs="Times New Roman"/>
          <w:sz w:val="24"/>
          <w:szCs w:val="24"/>
        </w:rPr>
        <w:t>ж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илые помещения расположенные по адресу: 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непригодными для проживан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е для постоянного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заключения об оценке соответствия помещения(многоквартирного дома) требованиям, установленным в Положении о </w:t>
      </w:r>
      <w:r w:rsidRPr="00D920EB">
        <w:rPr>
          <w:rFonts w:ascii="Times New Roman" w:hAnsi="Times New Roman" w:cs="Times New Roman"/>
          <w:sz w:val="24"/>
          <w:szCs w:val="24"/>
        </w:rPr>
        <w:lastRenderedPageBreak/>
        <w:t>признании помещения жилым помещением, жилого помещениянепригодным для проживания и многоквартирного дома аварийным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б) акт обследования помещения;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D920E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F1" w:rsidRDefault="00F81FF1" w:rsidP="00FD06CE">
      <w:pPr>
        <w:spacing w:after="0" w:line="240" w:lineRule="auto"/>
      </w:pPr>
      <w:r>
        <w:separator/>
      </w:r>
    </w:p>
  </w:endnote>
  <w:endnote w:type="continuationSeparator" w:id="1">
    <w:p w:rsidR="00F81FF1" w:rsidRDefault="00F81FF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F1" w:rsidRDefault="00F81FF1" w:rsidP="00FD06CE">
      <w:pPr>
        <w:spacing w:after="0" w:line="240" w:lineRule="auto"/>
      </w:pPr>
      <w:r>
        <w:separator/>
      </w:r>
    </w:p>
  </w:footnote>
  <w:footnote w:type="continuationSeparator" w:id="1">
    <w:p w:rsidR="00F81FF1" w:rsidRDefault="00F81FF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972781"/>
      <w:docPartObj>
        <w:docPartGallery w:val="Page Numbers (Top of Page)"/>
        <w:docPartUnique/>
      </w:docPartObj>
    </w:sdtPr>
    <w:sdtContent>
      <w:p w:rsidR="00AF26FA" w:rsidRDefault="00812DE1">
        <w:pPr>
          <w:pStyle w:val="ac"/>
          <w:jc w:val="center"/>
        </w:pPr>
        <w:fldSimple w:instr="PAGE   \* MERGEFORMAT">
          <w:r w:rsidR="00715859">
            <w:rPr>
              <w:noProof/>
            </w:rPr>
            <w:t>2</w:t>
          </w:r>
        </w:fldSimple>
      </w:p>
    </w:sdtContent>
  </w:sdt>
  <w:p w:rsidR="00AF26FA" w:rsidRDefault="00AF26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1781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1E4C68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37D8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E614F"/>
    <w:rsid w:val="006F3A67"/>
    <w:rsid w:val="006F496F"/>
    <w:rsid w:val="00710ABC"/>
    <w:rsid w:val="00715859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2DE1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1EC7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7D4D"/>
    <w:rsid w:val="00AF26FA"/>
    <w:rsid w:val="00AF7418"/>
    <w:rsid w:val="00B26540"/>
    <w:rsid w:val="00B27189"/>
    <w:rsid w:val="00B40B18"/>
    <w:rsid w:val="00B42927"/>
    <w:rsid w:val="00B5190F"/>
    <w:rsid w:val="00B5383A"/>
    <w:rsid w:val="00B6491B"/>
    <w:rsid w:val="00B66B95"/>
    <w:rsid w:val="00B75FB3"/>
    <w:rsid w:val="00B84C52"/>
    <w:rsid w:val="00BB33DE"/>
    <w:rsid w:val="00BC52AA"/>
    <w:rsid w:val="00BD3A13"/>
    <w:rsid w:val="00BE3D75"/>
    <w:rsid w:val="00BF0A2C"/>
    <w:rsid w:val="00BF3A9C"/>
    <w:rsid w:val="00C11C5E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704B8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03035"/>
    <w:rsid w:val="00E15712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52C51"/>
    <w:rsid w:val="00F63EB6"/>
    <w:rsid w:val="00F67B6F"/>
    <w:rsid w:val="00F754A6"/>
    <w:rsid w:val="00F81FF1"/>
    <w:rsid w:val="00F864BA"/>
    <w:rsid w:val="00F92C26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42EED9385792AC37EEE1E70533302E521B4CA7068A778F31C1BE3F6CFE974FABC739BFB2476C5FL9n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6.gosuslugi.ru/)$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Relationship Id="rId14" Type="http://schemas.openxmlformats.org/officeDocument/2006/relationships/hyperlink" Target="consultantplus://offline/ref=EC42EED9385792AC37EEE1E70533302E521B4CA7068A778F31C1BE3F6CFE974FABC739BFB2476C5FL9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271-6910-4488-B90B-8898142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6596</Words>
  <Characters>3759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Юлия Николаевна</cp:lastModifiedBy>
  <cp:revision>6</cp:revision>
  <cp:lastPrinted>2016-11-26T10:18:00Z</cp:lastPrinted>
  <dcterms:created xsi:type="dcterms:W3CDTF">2017-02-02T09:42:00Z</dcterms:created>
  <dcterms:modified xsi:type="dcterms:W3CDTF">2017-02-06T04:39:00Z</dcterms:modified>
</cp:coreProperties>
</file>